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5B1532" w:rsidP="00ED0CA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изменить</w:t>
      </w:r>
      <w:r w:rsidR="00003034">
        <w:rPr>
          <w:rFonts w:ascii="Times New Roman" w:hAnsi="Times New Roman"/>
          <w:sz w:val="28"/>
          <w:szCs w:val="28"/>
        </w:rPr>
        <w:t xml:space="preserve">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="00003034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226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B3E3A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E3C80" w:rsidRDefault="007E3C80" w:rsidP="007E3C80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7E3C80" w:rsidRDefault="007E3C80" w:rsidP="007E3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BA13B7" w:rsidP="007E3C8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30522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B0" w:rsidRDefault="009A54B0" w:rsidP="00A83D6C">
      <w:pPr>
        <w:spacing w:after="0" w:line="240" w:lineRule="auto"/>
      </w:pPr>
      <w:r>
        <w:separator/>
      </w:r>
    </w:p>
  </w:endnote>
  <w:endnote w:type="continuationSeparator" w:id="0">
    <w:p w:rsidR="009A54B0" w:rsidRDefault="009A54B0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B0" w:rsidRDefault="009A54B0" w:rsidP="00A83D6C">
      <w:pPr>
        <w:spacing w:after="0" w:line="240" w:lineRule="auto"/>
      </w:pPr>
      <w:r>
        <w:separator/>
      </w:r>
    </w:p>
  </w:footnote>
  <w:footnote w:type="continuationSeparator" w:id="0">
    <w:p w:rsidR="009A54B0" w:rsidRDefault="009A54B0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05221"/>
    <w:rsid w:val="0033252C"/>
    <w:rsid w:val="00361F38"/>
    <w:rsid w:val="003B325F"/>
    <w:rsid w:val="003C2621"/>
    <w:rsid w:val="003D3A03"/>
    <w:rsid w:val="003D7178"/>
    <w:rsid w:val="003E001E"/>
    <w:rsid w:val="00405A89"/>
    <w:rsid w:val="00411CA5"/>
    <w:rsid w:val="00432159"/>
    <w:rsid w:val="00451AE2"/>
    <w:rsid w:val="00454940"/>
    <w:rsid w:val="00460CC0"/>
    <w:rsid w:val="0049064F"/>
    <w:rsid w:val="004B3E3A"/>
    <w:rsid w:val="004B49E0"/>
    <w:rsid w:val="004D099F"/>
    <w:rsid w:val="004D1D65"/>
    <w:rsid w:val="004D3518"/>
    <w:rsid w:val="004D5450"/>
    <w:rsid w:val="004E192E"/>
    <w:rsid w:val="00590DFB"/>
    <w:rsid w:val="005B1532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D1A0B"/>
    <w:rsid w:val="007D5765"/>
    <w:rsid w:val="007E23C5"/>
    <w:rsid w:val="007E3C80"/>
    <w:rsid w:val="007E446F"/>
    <w:rsid w:val="00800F06"/>
    <w:rsid w:val="008064E9"/>
    <w:rsid w:val="0085081C"/>
    <w:rsid w:val="008837CB"/>
    <w:rsid w:val="0095536B"/>
    <w:rsid w:val="00974BF7"/>
    <w:rsid w:val="009A2CEA"/>
    <w:rsid w:val="009A54B0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B287A"/>
    <w:rsid w:val="00ED0CAC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92D1-8AE1-4FDA-B237-CE1585ED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2</cp:revision>
  <cp:lastPrinted>2025-02-04T08:00:00Z</cp:lastPrinted>
  <dcterms:created xsi:type="dcterms:W3CDTF">2018-01-26T10:27:00Z</dcterms:created>
  <dcterms:modified xsi:type="dcterms:W3CDTF">2025-02-04T08:00:00Z</dcterms:modified>
</cp:coreProperties>
</file>